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43" w:rsidRPr="0040430B" w:rsidRDefault="00B37243">
      <w:pPr>
        <w:rPr>
          <w:b/>
          <w:bCs/>
          <w:sz w:val="23"/>
          <w:szCs w:val="23"/>
        </w:rPr>
      </w:pPr>
      <w:r w:rsidRPr="0040430B">
        <w:rPr>
          <w:b/>
          <w:bCs/>
          <w:sz w:val="23"/>
          <w:szCs w:val="23"/>
        </w:rPr>
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</w:r>
    </w:p>
    <w:p w:rsidR="00B37243" w:rsidRPr="0040430B" w:rsidRDefault="00B37243">
      <w:pPr>
        <w:rPr>
          <w:sz w:val="23"/>
          <w:szCs w:val="23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348"/>
      </w:tblGrid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сть-Курдюм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3. В 30 м от д. 3 по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сть-Курдюм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(за остановочным павильоном)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сть-Курдюм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3. В 30 м от д. 3 по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сть-Курдюм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(за павильоном «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Роспечать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»)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Соколовогор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1. В 5 м от д. 1 по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Соколовогор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(за остановочным павильоном)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Чернышевского Н.Г.- 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Соколов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44/62. В 10 м от д. 44/62 по ул. Соколовой (за остановочным павильоном)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Чернышевского Н.Г., 193 - ул. Октябрьская. 1 м от д. 193 по ул. им. Чернышевского Н.Г. в сторону проезжей части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Соколов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, 18/40 В 5 м от д.18/40 по ул. Соколовой (справа от арки в сторону ул. им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Хвесин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 Т.Е.)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Тульская, 21А. 7 м от автодороги ул. Тульской (напротив д. 21А), 10 м от ярмарки для садоводов, огородников и дачников и 7 м от автодороги Фруктового проезда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Энтузиастов -ул. Васильковская. 10 м от автодороги просп. Энтузиастов (рядом с д. 66) и 5 м от ул. Васильков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Энтузиастов, 49. 15 м от автодороги просп. Энтузиастов и 10 м от торца дома 49 по просп. Энтузиастов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Крымская, 23. 3 м от автодороги ул. Крымской и 8 м от дома 23 по ул. Крым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Пензенская - ул. Томская. 10 м от автодороги ул. Томской и 20 м от торца дома 29 по ул. Пензен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Энтузиастов, 29. 2 м от автодороги просп. Энтузиастов и 5 м от угла дома 29 по просп. Энтузиастов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арнауль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34. 10 м от автодороги просп. Энтузиастов, 15 м от автодороги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и 7 м от входа в торговый комплекс «Манипулятор»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Ново-Астраханское шоссе, 79. 1,5 м от автодороги Ново-Астраханского шоссе и 30 м от угла дома 79 по Ново- Астраханскому шоссе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Ново-Астраханское шоссе - 5-й Нагорный проезд. 10 м от автодороги Ново-Астраханского шоссе и 13 м от торца дома 34 по ул. Ново-Астрахан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Огородная (кольцо трамвая № 9). Кольцо трамвая № 9 напротив рынка «Владимирский», 20 м от строения 162Б по ул. Огородной и 70 м от рынка «Владимирский»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Миллеров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62. 4 м от автодороги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Миллеров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, 10 м от дома 62 по 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Миллеров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и 55 м от дороги 11-го Динамовского проезда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л. им. Орджоникидзе Г.К., 1А. 2 м от автодороги ул. им. Орджоникидзе Г.К., 20 м от левого угла дома 1А (РЭО ГИБДД УМВД России по г. Саратову) по ул. им. Орджоникидзе Г.К. и 2 м от сквера на пл. им. Орджоникидзе Г.К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Чапаева В.И., 136 - ул. Большая Горная. На расстоянии 5 м до проезжей части ул. им. Чапаева В.И., 2 м до проезжей части ул. Большой Горн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Пугачева Е.И. - ул. Большая Горная, 291/309. На расстоянии 12 м до проезжей части ул. им. Пугачева Е.И., 8 м до проезжей части ул. Большой Горн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Танкистов, 93 -ул. Артиллерийская. На расстоянии 6 м до проезжей части ул. Танкистов, 6 м до проезжей части ул. Артиллерий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Академика Навашина С.Г., 24. На расстоянии 14 м до дома 24 по ул. им. Академика Навашина С.Г., 8 м до проезжей части ул. им. Академика Навашина С.Г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им. 50 лет Октября, 3 - ул. Украинская. На расстоянии 7 м до проезжей части ул. Украинской, 7 м до проезжей части просп. им. 50 лет Октября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541FEA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Топольчан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- ул. им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атавин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 П.Ф. Рядом с трубопроводом, на расстоянии 5 м до проезжей части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Топольчан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, 8 м до проезжей части ул. им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атавин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 П.Ф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им. Чапаева В.И., 79. Между ул. им. Челюскинцев и ул. им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Кутяков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 И.С., на расстоянии 3 м до проезжей части ул. им. Чапаева В.И., 10 м до проезжей части ул. им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Кутяков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 И.С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Танкистов - ул. Безымянная. На расстоянии 3 м от магазина «Флорист», 4 м до проезжей части ул. Танкистов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Техническая, 10/1. Конечная остановка маршрутного такси 56, на расстоянии 4 м до </w:t>
            </w:r>
            <w:r w:rsidRPr="0040430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езжей части ул. Технической, 4 м до торца дома 10/1 по ул. Техниче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16583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Алексеевская - ул. Аптечная, на расстоянии 2 м от проезжей части ул. Аптечной, 15 м от проезжей части ул. Алексеевской</w:t>
            </w:r>
            <w:bookmarkEnd w:id="0"/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ресечение просп. им. 50 лет Октября с ул. Деловой. На расстоянии 10 м от подземного перехода, 5 м от проезжей части со стороны просп. им. 50 лет Октября и 17 м в сторону подземного перехода от ул. Делов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Строителей, 4. На расстоянии 4,40 м от пристройки дома 4 по просп. Строителей и 3,7 м от проезжей части, 17,5 м от дома 6 по просп. Строителе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Строителей, 18. На расстоянии 3 м от дома 18 и 2 м от магазина, расположенного по просп. Строителей, 18а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росп. Строителей, 42б. Территория, прилегающая к ТК «Народный», на расстоянии 15 м от продуктового магазина в сторону просп. Строителей и 6,5 м от проезжей части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Академика О.К. Антонова, 33. 15 м от остановки «Днепропетровская» в сторону магазина, расположенного по ул. им. Академика О.К. Антонова, д. N 33б, 3 м от проезжей части ул. им. Академика О.К. Антонова и 25 м от торца д. 33 по ул. им. Академика О.К. Антонова в сторону проезжей части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ресечение ул. им. Тархова С.Ф. и ул. им. Уфимцева К.Г., 2. На расстоянии 10,5 м от дома 2 по ул. им. Уфимцева К.Г. в сторону проезжей части ул. им. Тархова С.Ф. и 4 м от проезжей части ул. им. Тархова С.Ф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м. Лебедева-Кумача В.И., 70б. На расстоянии 8,9 м от магазина «Хлебница» и 1 м от проезжей части по ул. им. Лебедева-Кумача В.И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Лесная республика, 5. 22 м от торца дома 5 по ул. Лесная республика в сторону ул. Лунной и 5 м от проезжей части ул. Лесная республика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Мира, 15. На расстоянии 15 м от дома 15 по ул. Мира в сторону дома 20 в по ул. Мира и 6 м от проезжей части 2-го Международного проезда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ресечение ул. Международной и Молодежного проезда. На расстоянии 22 м от остановки общественного транспорта в сторону города «Молодежный проезд» и 9,3 м от входа в магазин «Бристоль»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ресечение ул. Буровой и ул. 3-й Степной. 2 м от остановки «2-я Степная», 3 м от проезжей части ул. Буровой и 25 м от входа в магазин «Магнит» в сторону остановки «2-я Степная»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Пос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оливановк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, ул. Мостовая, 100. На расстоянии 33,5 м от магазина «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Рациональ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» в сторону ул. Мостовой, 100 и 1 м от проезжей части ул. Мостов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ресечение ул. Гвардейской и ул. Олимпийской. На расстоянии 4,8 м от д. 20 по ул. Гвардейской в сторону ул. Олимпийской и 16 м от проезжей части ул. Гвардей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Гвардейская, 42а. На расстоянии 16,5 м от правого торца дома 42а в сторону проезжей части дороги ул. Гвардейской и 7 м от проезжей части ул. Гвардей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им. Тархова С.Ф., д. 31б. На расстоянии 3 м от проезжей части ул. им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атавина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 П.Ф. в сторону магазина по ул. им. Тархова С.Ф., д. 31б и 5 м от указанного магазина в сторону проезжей части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ресечение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счано-Умет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и ул. им. Моисеева Ю.С. На расстоянии 5 м от символического знака границы пос. Жасминный в сторону гаражей и 4 м от проезжей части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Песчано-Уметской</w:t>
            </w:r>
            <w:proofErr w:type="spellEnd"/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Ипподромная, 15-17, на расстоянии 7 м от проезжей части ул. Ипподромной и 25 м от входа в магазин «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Рациональ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Беговая - ул. Большая Садовая. На расстоянии 3 м от проезжей части ул. Беговой и 3 м от проезжей части ул. Большой Садов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2-я Садовая - 2-й Детский пр. На расстоянии 5 м от дома 115/121 по ул. 2-й Садовой и 3 м от 2-го Детского пр.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37B21">
            <w:pPr>
              <w:pStyle w:val="af7"/>
              <w:rPr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Политехническая - ул. 5-я Беговая. На расстоянии 5 м от проезжей части ул. 5-й Беговой и 3 м от проезжей части ул. Политехническ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Воль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-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елоглинская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. На расстоянии 5 м от дома 8а по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Вольской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 в сторону ул. 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елоглинской</w:t>
            </w:r>
            <w:proofErr w:type="spellEnd"/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2-я Садовая - ул. Астраханская. На расстоянии 20 м от торца дома 40 по ул. Астраханской в сторону ул. 2-й Садов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20663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 xml:space="preserve">Ул. Шелковичная, 128. На расстоянии 37 м от д. 128 по ул. Шелковичной и 14 м от проезжей </w:t>
            </w:r>
            <w:r w:rsidRPr="0040430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асти ул. Шелковичной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Шелковичная, 186, на расстоянии 20 м от магазина «Осень» в сторону дома 209 по ул. Шелковичной и 15 м от проезжей части дороги в сторону жилого массива</w:t>
            </w:r>
          </w:p>
        </w:tc>
      </w:tr>
      <w:tr w:rsidR="00B37243" w:rsidRPr="0040430B" w:rsidTr="00B37243">
        <w:tc>
          <w:tcPr>
            <w:tcW w:w="709" w:type="dxa"/>
          </w:tcPr>
          <w:p w:rsidR="00B37243" w:rsidRPr="0040430B" w:rsidRDefault="00B37243" w:rsidP="00B37243">
            <w:pPr>
              <w:pStyle w:val="ConsPlusNormal"/>
              <w:numPr>
                <w:ilvl w:val="0"/>
                <w:numId w:val="6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</w:tcPr>
          <w:p w:rsidR="00B37243" w:rsidRPr="0040430B" w:rsidRDefault="00B37243" w:rsidP="00B3724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Ул. Астраханская - ул. Шелковичная, на расстоянии 50 м от магазина «Магнит» по ул. Шелковичной, 68/82 в сторону сквера и 57 м от автозаправочной станции «</w:t>
            </w:r>
            <w:proofErr w:type="spellStart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Башнефть</w:t>
            </w:r>
            <w:proofErr w:type="spellEnd"/>
            <w:r w:rsidRPr="0040430B">
              <w:rPr>
                <w:rFonts w:ascii="Times New Roman" w:hAnsi="Times New Roman" w:cs="Times New Roman"/>
                <w:sz w:val="23"/>
                <w:szCs w:val="23"/>
              </w:rPr>
              <w:t>» в сторону ул. Шелковичной</w:t>
            </w:r>
          </w:p>
        </w:tc>
      </w:tr>
    </w:tbl>
    <w:p w:rsidR="007D6F1C" w:rsidRPr="0040430B" w:rsidRDefault="007D6F1C" w:rsidP="00A06942">
      <w:pPr>
        <w:ind w:firstLine="709"/>
        <w:jc w:val="both"/>
        <w:rPr>
          <w:b/>
          <w:bCs/>
          <w:sz w:val="23"/>
          <w:szCs w:val="23"/>
        </w:rPr>
      </w:pPr>
    </w:p>
    <w:p w:rsidR="002B1315" w:rsidRPr="0040430B" w:rsidRDefault="002B1315" w:rsidP="00A06942">
      <w:pPr>
        <w:ind w:firstLine="709"/>
        <w:jc w:val="both"/>
        <w:rPr>
          <w:b/>
          <w:bCs/>
          <w:sz w:val="23"/>
          <w:szCs w:val="23"/>
        </w:rPr>
      </w:pPr>
    </w:p>
    <w:p w:rsidR="002B1315" w:rsidRPr="0040430B" w:rsidRDefault="002B1315" w:rsidP="00A06942">
      <w:pPr>
        <w:ind w:firstLine="709"/>
        <w:jc w:val="both"/>
        <w:rPr>
          <w:b/>
          <w:bCs/>
          <w:sz w:val="23"/>
          <w:szCs w:val="23"/>
        </w:rPr>
      </w:pPr>
    </w:p>
    <w:sectPr w:rsidR="002B1315" w:rsidRPr="0040430B" w:rsidSect="00B37243">
      <w:pgSz w:w="11906" w:h="16838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0707"/>
    <w:multiLevelType w:val="hybridMultilevel"/>
    <w:tmpl w:val="7C38FD2E"/>
    <w:lvl w:ilvl="0" w:tplc="AD54FD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1D5A29"/>
    <w:multiLevelType w:val="hybridMultilevel"/>
    <w:tmpl w:val="2BC4728E"/>
    <w:lvl w:ilvl="0" w:tplc="AD54FD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5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C75107"/>
    <w:rsid w:val="00003409"/>
    <w:rsid w:val="000047A8"/>
    <w:rsid w:val="00005297"/>
    <w:rsid w:val="00005460"/>
    <w:rsid w:val="00011C3F"/>
    <w:rsid w:val="0001253F"/>
    <w:rsid w:val="000257F5"/>
    <w:rsid w:val="00026035"/>
    <w:rsid w:val="000270D1"/>
    <w:rsid w:val="00045D79"/>
    <w:rsid w:val="00047600"/>
    <w:rsid w:val="00050DC0"/>
    <w:rsid w:val="0005218F"/>
    <w:rsid w:val="000545C4"/>
    <w:rsid w:val="00061E48"/>
    <w:rsid w:val="00064968"/>
    <w:rsid w:val="00064BE8"/>
    <w:rsid w:val="00067830"/>
    <w:rsid w:val="0007530B"/>
    <w:rsid w:val="000759E6"/>
    <w:rsid w:val="00082577"/>
    <w:rsid w:val="000830A2"/>
    <w:rsid w:val="00084DED"/>
    <w:rsid w:val="00091E3F"/>
    <w:rsid w:val="000A09E3"/>
    <w:rsid w:val="000A2E30"/>
    <w:rsid w:val="000A5B0E"/>
    <w:rsid w:val="000B0D91"/>
    <w:rsid w:val="000B3176"/>
    <w:rsid w:val="000C2693"/>
    <w:rsid w:val="000C5D74"/>
    <w:rsid w:val="000D200A"/>
    <w:rsid w:val="000D28ED"/>
    <w:rsid w:val="000E539E"/>
    <w:rsid w:val="000E5444"/>
    <w:rsid w:val="000E744E"/>
    <w:rsid w:val="0010177A"/>
    <w:rsid w:val="0010607D"/>
    <w:rsid w:val="0011133B"/>
    <w:rsid w:val="00112388"/>
    <w:rsid w:val="00112512"/>
    <w:rsid w:val="00113E60"/>
    <w:rsid w:val="0012430D"/>
    <w:rsid w:val="00134A7F"/>
    <w:rsid w:val="00135B0A"/>
    <w:rsid w:val="00137933"/>
    <w:rsid w:val="0014000F"/>
    <w:rsid w:val="00140412"/>
    <w:rsid w:val="00143A67"/>
    <w:rsid w:val="0014478E"/>
    <w:rsid w:val="001447F6"/>
    <w:rsid w:val="001452CA"/>
    <w:rsid w:val="00154DDB"/>
    <w:rsid w:val="00155A22"/>
    <w:rsid w:val="00157839"/>
    <w:rsid w:val="00162AFC"/>
    <w:rsid w:val="00162F78"/>
    <w:rsid w:val="00167B63"/>
    <w:rsid w:val="00172215"/>
    <w:rsid w:val="001805BB"/>
    <w:rsid w:val="0018210E"/>
    <w:rsid w:val="00187DA6"/>
    <w:rsid w:val="001952CF"/>
    <w:rsid w:val="00196683"/>
    <w:rsid w:val="00197BF4"/>
    <w:rsid w:val="00197ECA"/>
    <w:rsid w:val="001A0FAE"/>
    <w:rsid w:val="001A156C"/>
    <w:rsid w:val="001A242A"/>
    <w:rsid w:val="001A3728"/>
    <w:rsid w:val="001A3958"/>
    <w:rsid w:val="001A4691"/>
    <w:rsid w:val="001A6975"/>
    <w:rsid w:val="001B0F9F"/>
    <w:rsid w:val="001B2EFF"/>
    <w:rsid w:val="001B4FC3"/>
    <w:rsid w:val="001C1E36"/>
    <w:rsid w:val="001D1022"/>
    <w:rsid w:val="001D2AA7"/>
    <w:rsid w:val="001D2CE3"/>
    <w:rsid w:val="001D402B"/>
    <w:rsid w:val="001D42DA"/>
    <w:rsid w:val="001D73E9"/>
    <w:rsid w:val="001E0107"/>
    <w:rsid w:val="001E1ED6"/>
    <w:rsid w:val="001E336E"/>
    <w:rsid w:val="001E6F26"/>
    <w:rsid w:val="001F12F9"/>
    <w:rsid w:val="001F3EAE"/>
    <w:rsid w:val="001F4EFC"/>
    <w:rsid w:val="0020574B"/>
    <w:rsid w:val="002064AA"/>
    <w:rsid w:val="00206FD5"/>
    <w:rsid w:val="00212553"/>
    <w:rsid w:val="0022089B"/>
    <w:rsid w:val="002231A8"/>
    <w:rsid w:val="00225A8B"/>
    <w:rsid w:val="00225DCF"/>
    <w:rsid w:val="00230783"/>
    <w:rsid w:val="002312AF"/>
    <w:rsid w:val="00235C39"/>
    <w:rsid w:val="00236E15"/>
    <w:rsid w:val="00237B21"/>
    <w:rsid w:val="002404C1"/>
    <w:rsid w:val="00252AAA"/>
    <w:rsid w:val="0026186D"/>
    <w:rsid w:val="00263C12"/>
    <w:rsid w:val="00275366"/>
    <w:rsid w:val="00281CED"/>
    <w:rsid w:val="002868E4"/>
    <w:rsid w:val="002926D3"/>
    <w:rsid w:val="00295F89"/>
    <w:rsid w:val="002A1E53"/>
    <w:rsid w:val="002A505B"/>
    <w:rsid w:val="002A7B11"/>
    <w:rsid w:val="002A7DC8"/>
    <w:rsid w:val="002B1315"/>
    <w:rsid w:val="002B30D9"/>
    <w:rsid w:val="002B3DE7"/>
    <w:rsid w:val="002C439D"/>
    <w:rsid w:val="002D04BC"/>
    <w:rsid w:val="002D3C29"/>
    <w:rsid w:val="002D3FBD"/>
    <w:rsid w:val="002D4216"/>
    <w:rsid w:val="002D5C73"/>
    <w:rsid w:val="002E0D8F"/>
    <w:rsid w:val="002E490F"/>
    <w:rsid w:val="002F16D4"/>
    <w:rsid w:val="002F4C67"/>
    <w:rsid w:val="002F5E05"/>
    <w:rsid w:val="002F681F"/>
    <w:rsid w:val="003039B5"/>
    <w:rsid w:val="00314908"/>
    <w:rsid w:val="0031769C"/>
    <w:rsid w:val="00317E82"/>
    <w:rsid w:val="0032261C"/>
    <w:rsid w:val="00330185"/>
    <w:rsid w:val="00335F51"/>
    <w:rsid w:val="00337281"/>
    <w:rsid w:val="00340CA3"/>
    <w:rsid w:val="00347459"/>
    <w:rsid w:val="003531B6"/>
    <w:rsid w:val="00354F23"/>
    <w:rsid w:val="003609D4"/>
    <w:rsid w:val="00362CB1"/>
    <w:rsid w:val="003653D4"/>
    <w:rsid w:val="00382370"/>
    <w:rsid w:val="00382525"/>
    <w:rsid w:val="00382F51"/>
    <w:rsid w:val="00386DB6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0999"/>
    <w:rsid w:val="003C1978"/>
    <w:rsid w:val="003C1C9E"/>
    <w:rsid w:val="003C2249"/>
    <w:rsid w:val="003C4EA0"/>
    <w:rsid w:val="003C519D"/>
    <w:rsid w:val="003D3C92"/>
    <w:rsid w:val="003D4084"/>
    <w:rsid w:val="003E71AD"/>
    <w:rsid w:val="003F241C"/>
    <w:rsid w:val="003F5A4F"/>
    <w:rsid w:val="003F62A3"/>
    <w:rsid w:val="004002C6"/>
    <w:rsid w:val="004009E6"/>
    <w:rsid w:val="0040430B"/>
    <w:rsid w:val="0042127C"/>
    <w:rsid w:val="00421CF8"/>
    <w:rsid w:val="00425C48"/>
    <w:rsid w:val="0044242A"/>
    <w:rsid w:val="00444414"/>
    <w:rsid w:val="00445B88"/>
    <w:rsid w:val="004504F2"/>
    <w:rsid w:val="00450559"/>
    <w:rsid w:val="00467677"/>
    <w:rsid w:val="00475B6F"/>
    <w:rsid w:val="00480E52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A3A0B"/>
    <w:rsid w:val="004B25A8"/>
    <w:rsid w:val="004C016C"/>
    <w:rsid w:val="004C14F6"/>
    <w:rsid w:val="004C3D1A"/>
    <w:rsid w:val="004C7C0E"/>
    <w:rsid w:val="004D0BFC"/>
    <w:rsid w:val="004D0F70"/>
    <w:rsid w:val="004D1885"/>
    <w:rsid w:val="004D2F1F"/>
    <w:rsid w:val="004D45BE"/>
    <w:rsid w:val="004E1B8D"/>
    <w:rsid w:val="004F00FE"/>
    <w:rsid w:val="004F6787"/>
    <w:rsid w:val="004F783F"/>
    <w:rsid w:val="005028C1"/>
    <w:rsid w:val="00505F50"/>
    <w:rsid w:val="00511D8F"/>
    <w:rsid w:val="00516438"/>
    <w:rsid w:val="00516A7B"/>
    <w:rsid w:val="0052068F"/>
    <w:rsid w:val="0052249C"/>
    <w:rsid w:val="0052459A"/>
    <w:rsid w:val="00531CBC"/>
    <w:rsid w:val="00537599"/>
    <w:rsid w:val="00541FEA"/>
    <w:rsid w:val="0054260C"/>
    <w:rsid w:val="0055019F"/>
    <w:rsid w:val="005547DB"/>
    <w:rsid w:val="00555553"/>
    <w:rsid w:val="00556031"/>
    <w:rsid w:val="00557B4B"/>
    <w:rsid w:val="00563F8B"/>
    <w:rsid w:val="005643EB"/>
    <w:rsid w:val="00564E07"/>
    <w:rsid w:val="00564F9C"/>
    <w:rsid w:val="00567A28"/>
    <w:rsid w:val="00567D61"/>
    <w:rsid w:val="005753E0"/>
    <w:rsid w:val="00576C29"/>
    <w:rsid w:val="0058142C"/>
    <w:rsid w:val="0058150F"/>
    <w:rsid w:val="005844BA"/>
    <w:rsid w:val="00585292"/>
    <w:rsid w:val="00590F17"/>
    <w:rsid w:val="00593587"/>
    <w:rsid w:val="005948E2"/>
    <w:rsid w:val="005B23FB"/>
    <w:rsid w:val="005C66F0"/>
    <w:rsid w:val="005D2466"/>
    <w:rsid w:val="005D36DB"/>
    <w:rsid w:val="005D5363"/>
    <w:rsid w:val="005E242D"/>
    <w:rsid w:val="005F0B44"/>
    <w:rsid w:val="00600B76"/>
    <w:rsid w:val="00602F78"/>
    <w:rsid w:val="00603252"/>
    <w:rsid w:val="006134F1"/>
    <w:rsid w:val="006141A6"/>
    <w:rsid w:val="0063439C"/>
    <w:rsid w:val="0064509D"/>
    <w:rsid w:val="0065034C"/>
    <w:rsid w:val="00651077"/>
    <w:rsid w:val="00651ADF"/>
    <w:rsid w:val="006528CA"/>
    <w:rsid w:val="00653CA9"/>
    <w:rsid w:val="006549CA"/>
    <w:rsid w:val="006566C9"/>
    <w:rsid w:val="00660392"/>
    <w:rsid w:val="006657D7"/>
    <w:rsid w:val="00670598"/>
    <w:rsid w:val="00673361"/>
    <w:rsid w:val="0067448E"/>
    <w:rsid w:val="00680217"/>
    <w:rsid w:val="00680DE0"/>
    <w:rsid w:val="006836C4"/>
    <w:rsid w:val="00692E7F"/>
    <w:rsid w:val="0069612E"/>
    <w:rsid w:val="00696716"/>
    <w:rsid w:val="006A24DA"/>
    <w:rsid w:val="006A7D53"/>
    <w:rsid w:val="006B3DB6"/>
    <w:rsid w:val="006B442C"/>
    <w:rsid w:val="006B56A7"/>
    <w:rsid w:val="006B698B"/>
    <w:rsid w:val="006C0EB4"/>
    <w:rsid w:val="006C1682"/>
    <w:rsid w:val="006C1980"/>
    <w:rsid w:val="006D64D4"/>
    <w:rsid w:val="006E48FE"/>
    <w:rsid w:val="006E5021"/>
    <w:rsid w:val="006E564D"/>
    <w:rsid w:val="006E6336"/>
    <w:rsid w:val="006E7EA3"/>
    <w:rsid w:val="006F60BB"/>
    <w:rsid w:val="0070217B"/>
    <w:rsid w:val="00702C82"/>
    <w:rsid w:val="00703F81"/>
    <w:rsid w:val="00707C36"/>
    <w:rsid w:val="0071151A"/>
    <w:rsid w:val="00715B5B"/>
    <w:rsid w:val="00720BDB"/>
    <w:rsid w:val="007255BC"/>
    <w:rsid w:val="00725637"/>
    <w:rsid w:val="0073012E"/>
    <w:rsid w:val="007321A0"/>
    <w:rsid w:val="00732BB3"/>
    <w:rsid w:val="00733849"/>
    <w:rsid w:val="00747993"/>
    <w:rsid w:val="00750E70"/>
    <w:rsid w:val="00751DB6"/>
    <w:rsid w:val="007676EA"/>
    <w:rsid w:val="00767AF1"/>
    <w:rsid w:val="007745DC"/>
    <w:rsid w:val="00775B58"/>
    <w:rsid w:val="00782A25"/>
    <w:rsid w:val="007851C0"/>
    <w:rsid w:val="00785D6B"/>
    <w:rsid w:val="00791BB9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D6F1C"/>
    <w:rsid w:val="007E04F8"/>
    <w:rsid w:val="007E15E9"/>
    <w:rsid w:val="007E4CFB"/>
    <w:rsid w:val="007E5446"/>
    <w:rsid w:val="007F01A2"/>
    <w:rsid w:val="007F1047"/>
    <w:rsid w:val="007F13B4"/>
    <w:rsid w:val="007F2DB7"/>
    <w:rsid w:val="007F3E5A"/>
    <w:rsid w:val="007F7B85"/>
    <w:rsid w:val="00801197"/>
    <w:rsid w:val="00801782"/>
    <w:rsid w:val="00804914"/>
    <w:rsid w:val="00806B5E"/>
    <w:rsid w:val="00807DAC"/>
    <w:rsid w:val="00810D2A"/>
    <w:rsid w:val="00812A57"/>
    <w:rsid w:val="008149CC"/>
    <w:rsid w:val="00816EEE"/>
    <w:rsid w:val="008204FA"/>
    <w:rsid w:val="00823B27"/>
    <w:rsid w:val="008244FB"/>
    <w:rsid w:val="0083077B"/>
    <w:rsid w:val="00830B92"/>
    <w:rsid w:val="00832EFF"/>
    <w:rsid w:val="00862D9D"/>
    <w:rsid w:val="008662D4"/>
    <w:rsid w:val="00866EE1"/>
    <w:rsid w:val="008720CB"/>
    <w:rsid w:val="00875074"/>
    <w:rsid w:val="0087676B"/>
    <w:rsid w:val="008803FC"/>
    <w:rsid w:val="0089031A"/>
    <w:rsid w:val="00891CC1"/>
    <w:rsid w:val="008A3964"/>
    <w:rsid w:val="008A45EB"/>
    <w:rsid w:val="008A4EAE"/>
    <w:rsid w:val="008A5BB0"/>
    <w:rsid w:val="008A79E9"/>
    <w:rsid w:val="008B5000"/>
    <w:rsid w:val="008B6AD0"/>
    <w:rsid w:val="008C2283"/>
    <w:rsid w:val="008C56FA"/>
    <w:rsid w:val="008D7532"/>
    <w:rsid w:val="008E218F"/>
    <w:rsid w:val="008E6B2A"/>
    <w:rsid w:val="008E72C1"/>
    <w:rsid w:val="008F3C46"/>
    <w:rsid w:val="00901DC1"/>
    <w:rsid w:val="00907E7C"/>
    <w:rsid w:val="00913A73"/>
    <w:rsid w:val="00915594"/>
    <w:rsid w:val="0092073B"/>
    <w:rsid w:val="009257D7"/>
    <w:rsid w:val="00927216"/>
    <w:rsid w:val="009469E6"/>
    <w:rsid w:val="00947215"/>
    <w:rsid w:val="00955189"/>
    <w:rsid w:val="00956E68"/>
    <w:rsid w:val="009573C5"/>
    <w:rsid w:val="00973C40"/>
    <w:rsid w:val="00986C7A"/>
    <w:rsid w:val="00991426"/>
    <w:rsid w:val="00991EEB"/>
    <w:rsid w:val="00996FD2"/>
    <w:rsid w:val="009A44B6"/>
    <w:rsid w:val="009B19EB"/>
    <w:rsid w:val="009C004D"/>
    <w:rsid w:val="009C37D4"/>
    <w:rsid w:val="009E0DFF"/>
    <w:rsid w:val="009E464C"/>
    <w:rsid w:val="009F2900"/>
    <w:rsid w:val="009F2973"/>
    <w:rsid w:val="009F6409"/>
    <w:rsid w:val="00A02FAB"/>
    <w:rsid w:val="00A06942"/>
    <w:rsid w:val="00A115A2"/>
    <w:rsid w:val="00A1408D"/>
    <w:rsid w:val="00A16991"/>
    <w:rsid w:val="00A20825"/>
    <w:rsid w:val="00A27211"/>
    <w:rsid w:val="00A45841"/>
    <w:rsid w:val="00A45E70"/>
    <w:rsid w:val="00A5263A"/>
    <w:rsid w:val="00A7343F"/>
    <w:rsid w:val="00A77211"/>
    <w:rsid w:val="00A81CAB"/>
    <w:rsid w:val="00A92078"/>
    <w:rsid w:val="00A95F37"/>
    <w:rsid w:val="00AA70F4"/>
    <w:rsid w:val="00AB2015"/>
    <w:rsid w:val="00AB3AEE"/>
    <w:rsid w:val="00AB4B26"/>
    <w:rsid w:val="00AC4B13"/>
    <w:rsid w:val="00AC7E34"/>
    <w:rsid w:val="00AD4EE0"/>
    <w:rsid w:val="00AD666E"/>
    <w:rsid w:val="00AD7759"/>
    <w:rsid w:val="00AD7CED"/>
    <w:rsid w:val="00AE5A34"/>
    <w:rsid w:val="00AE7D80"/>
    <w:rsid w:val="00B04309"/>
    <w:rsid w:val="00B05AEF"/>
    <w:rsid w:val="00B064E8"/>
    <w:rsid w:val="00B0727A"/>
    <w:rsid w:val="00B137AF"/>
    <w:rsid w:val="00B2639F"/>
    <w:rsid w:val="00B2745B"/>
    <w:rsid w:val="00B37243"/>
    <w:rsid w:val="00B433D3"/>
    <w:rsid w:val="00B755B4"/>
    <w:rsid w:val="00B81A7B"/>
    <w:rsid w:val="00B829E7"/>
    <w:rsid w:val="00B83A9E"/>
    <w:rsid w:val="00B90119"/>
    <w:rsid w:val="00B902F5"/>
    <w:rsid w:val="00B94456"/>
    <w:rsid w:val="00BA09D9"/>
    <w:rsid w:val="00BA199C"/>
    <w:rsid w:val="00BA5C55"/>
    <w:rsid w:val="00BA639C"/>
    <w:rsid w:val="00BB1877"/>
    <w:rsid w:val="00BB527A"/>
    <w:rsid w:val="00BC3F25"/>
    <w:rsid w:val="00BC4CE1"/>
    <w:rsid w:val="00BC60E6"/>
    <w:rsid w:val="00BC7C63"/>
    <w:rsid w:val="00BD2B7F"/>
    <w:rsid w:val="00BD397A"/>
    <w:rsid w:val="00BD573F"/>
    <w:rsid w:val="00BE30D2"/>
    <w:rsid w:val="00BE7B65"/>
    <w:rsid w:val="00BF1953"/>
    <w:rsid w:val="00BF1F06"/>
    <w:rsid w:val="00BF247E"/>
    <w:rsid w:val="00BF446C"/>
    <w:rsid w:val="00BF483C"/>
    <w:rsid w:val="00BF4D4A"/>
    <w:rsid w:val="00BF4D88"/>
    <w:rsid w:val="00C05D73"/>
    <w:rsid w:val="00C11292"/>
    <w:rsid w:val="00C20072"/>
    <w:rsid w:val="00C222E5"/>
    <w:rsid w:val="00C22EFD"/>
    <w:rsid w:val="00C25626"/>
    <w:rsid w:val="00C374C8"/>
    <w:rsid w:val="00C43161"/>
    <w:rsid w:val="00C51895"/>
    <w:rsid w:val="00C5542E"/>
    <w:rsid w:val="00C56593"/>
    <w:rsid w:val="00C622DF"/>
    <w:rsid w:val="00C6694D"/>
    <w:rsid w:val="00C70784"/>
    <w:rsid w:val="00C7292D"/>
    <w:rsid w:val="00C74AF4"/>
    <w:rsid w:val="00C75107"/>
    <w:rsid w:val="00C80E6C"/>
    <w:rsid w:val="00C821B4"/>
    <w:rsid w:val="00C83A14"/>
    <w:rsid w:val="00C95734"/>
    <w:rsid w:val="00CA1EB4"/>
    <w:rsid w:val="00CA2CC2"/>
    <w:rsid w:val="00CA3A9D"/>
    <w:rsid w:val="00CA56F3"/>
    <w:rsid w:val="00CB2BAB"/>
    <w:rsid w:val="00CB44DC"/>
    <w:rsid w:val="00CB7A95"/>
    <w:rsid w:val="00CC241F"/>
    <w:rsid w:val="00CC3221"/>
    <w:rsid w:val="00CC3937"/>
    <w:rsid w:val="00CD2BE8"/>
    <w:rsid w:val="00CD6794"/>
    <w:rsid w:val="00CE17D0"/>
    <w:rsid w:val="00CE3D5C"/>
    <w:rsid w:val="00CE5D59"/>
    <w:rsid w:val="00CE66D3"/>
    <w:rsid w:val="00CE7A0C"/>
    <w:rsid w:val="00CF0CFA"/>
    <w:rsid w:val="00CF2019"/>
    <w:rsid w:val="00CF3182"/>
    <w:rsid w:val="00CF6781"/>
    <w:rsid w:val="00CF739E"/>
    <w:rsid w:val="00CF79B6"/>
    <w:rsid w:val="00D00864"/>
    <w:rsid w:val="00D01396"/>
    <w:rsid w:val="00D01E9D"/>
    <w:rsid w:val="00D02341"/>
    <w:rsid w:val="00D02D1D"/>
    <w:rsid w:val="00D03CF8"/>
    <w:rsid w:val="00D0605D"/>
    <w:rsid w:val="00D075F5"/>
    <w:rsid w:val="00D17ED7"/>
    <w:rsid w:val="00D209FD"/>
    <w:rsid w:val="00D27A9A"/>
    <w:rsid w:val="00D32C0E"/>
    <w:rsid w:val="00D33246"/>
    <w:rsid w:val="00D33B45"/>
    <w:rsid w:val="00D353AE"/>
    <w:rsid w:val="00D47BD7"/>
    <w:rsid w:val="00D51DA0"/>
    <w:rsid w:val="00D61243"/>
    <w:rsid w:val="00D71E07"/>
    <w:rsid w:val="00D757AA"/>
    <w:rsid w:val="00D773A8"/>
    <w:rsid w:val="00D85F6A"/>
    <w:rsid w:val="00D86EB2"/>
    <w:rsid w:val="00D90491"/>
    <w:rsid w:val="00D913CA"/>
    <w:rsid w:val="00D92A22"/>
    <w:rsid w:val="00D95AE8"/>
    <w:rsid w:val="00DA0831"/>
    <w:rsid w:val="00DA1C0D"/>
    <w:rsid w:val="00DA4274"/>
    <w:rsid w:val="00DA4639"/>
    <w:rsid w:val="00DB660E"/>
    <w:rsid w:val="00DC797B"/>
    <w:rsid w:val="00DD3A66"/>
    <w:rsid w:val="00DD3FCF"/>
    <w:rsid w:val="00DD5B75"/>
    <w:rsid w:val="00DD5C96"/>
    <w:rsid w:val="00DD649B"/>
    <w:rsid w:val="00DD789F"/>
    <w:rsid w:val="00DD7CA8"/>
    <w:rsid w:val="00DE3210"/>
    <w:rsid w:val="00DE4E7F"/>
    <w:rsid w:val="00DE7E69"/>
    <w:rsid w:val="00DF1F39"/>
    <w:rsid w:val="00DF640D"/>
    <w:rsid w:val="00E0140F"/>
    <w:rsid w:val="00E044AB"/>
    <w:rsid w:val="00E04D55"/>
    <w:rsid w:val="00E11AC9"/>
    <w:rsid w:val="00E16E8D"/>
    <w:rsid w:val="00E23777"/>
    <w:rsid w:val="00E26AE0"/>
    <w:rsid w:val="00E36770"/>
    <w:rsid w:val="00E4355C"/>
    <w:rsid w:val="00E44DC9"/>
    <w:rsid w:val="00E45DB3"/>
    <w:rsid w:val="00E464DB"/>
    <w:rsid w:val="00E6195B"/>
    <w:rsid w:val="00E62EE0"/>
    <w:rsid w:val="00E829FA"/>
    <w:rsid w:val="00E84D76"/>
    <w:rsid w:val="00E92A38"/>
    <w:rsid w:val="00E9517B"/>
    <w:rsid w:val="00E973A8"/>
    <w:rsid w:val="00EA05E0"/>
    <w:rsid w:val="00EA113F"/>
    <w:rsid w:val="00EA4816"/>
    <w:rsid w:val="00EA6D0E"/>
    <w:rsid w:val="00EB22D7"/>
    <w:rsid w:val="00EB5A62"/>
    <w:rsid w:val="00EB6462"/>
    <w:rsid w:val="00EC38EA"/>
    <w:rsid w:val="00ED0830"/>
    <w:rsid w:val="00ED312C"/>
    <w:rsid w:val="00ED4379"/>
    <w:rsid w:val="00ED5435"/>
    <w:rsid w:val="00ED648F"/>
    <w:rsid w:val="00ED6DCB"/>
    <w:rsid w:val="00ED7118"/>
    <w:rsid w:val="00EE3153"/>
    <w:rsid w:val="00EE7EC8"/>
    <w:rsid w:val="00EF4C80"/>
    <w:rsid w:val="00EF5175"/>
    <w:rsid w:val="00F01809"/>
    <w:rsid w:val="00F04520"/>
    <w:rsid w:val="00F11AAF"/>
    <w:rsid w:val="00F21BB6"/>
    <w:rsid w:val="00F23183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61BA"/>
    <w:rsid w:val="00F66FC6"/>
    <w:rsid w:val="00F67407"/>
    <w:rsid w:val="00F754B4"/>
    <w:rsid w:val="00F7708C"/>
    <w:rsid w:val="00F77729"/>
    <w:rsid w:val="00F82ABB"/>
    <w:rsid w:val="00F96808"/>
    <w:rsid w:val="00FA431B"/>
    <w:rsid w:val="00FA690F"/>
    <w:rsid w:val="00FA735B"/>
    <w:rsid w:val="00FB5719"/>
    <w:rsid w:val="00FB6833"/>
    <w:rsid w:val="00FB73FC"/>
    <w:rsid w:val="00FC1C8D"/>
    <w:rsid w:val="00FC3453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rFonts w:eastAsia="Calibri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basedOn w:val="a0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  <w:sz w:val="20"/>
      <w:szCs w:val="20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ascii="Calibri" w:eastAsia="Calibri" w:hAnsi="Calibri" w:cs="Calibri"/>
      <w:sz w:val="28"/>
      <w:szCs w:val="28"/>
    </w:rPr>
  </w:style>
  <w:style w:type="character" w:customStyle="1" w:styleId="FooterChar">
    <w:name w:val="Footer Char"/>
    <w:basedOn w:val="a0"/>
    <w:link w:val="af3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basedOn w:val="a0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sz w:val="20"/>
      <w:szCs w:val="20"/>
      <w:lang w:eastAsia="ar-SA"/>
    </w:rPr>
  </w:style>
  <w:style w:type="character" w:customStyle="1" w:styleId="s9">
    <w:name w:val="s_9"/>
    <w:uiPriority w:val="99"/>
    <w:rsid w:val="00720BDB"/>
  </w:style>
  <w:style w:type="paragraph" w:styleId="22">
    <w:name w:val="Body Text 2"/>
    <w:basedOn w:val="a"/>
    <w:link w:val="23"/>
    <w:uiPriority w:val="99"/>
    <w:semiHidden/>
    <w:rsid w:val="007479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7993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1243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rsid w:val="009E464C"/>
    <w:pPr>
      <w:ind w:firstLine="720"/>
      <w:jc w:val="both"/>
    </w:pPr>
    <w:rPr>
      <w:rFonts w:eastAsia="Calibri"/>
      <w:sz w:val="28"/>
      <w:szCs w:val="28"/>
    </w:rPr>
  </w:style>
  <w:style w:type="character" w:customStyle="1" w:styleId="BodyTextIndent2Char">
    <w:name w:val="Body Text Indent 2 Char"/>
    <w:basedOn w:val="a0"/>
    <w:link w:val="24"/>
    <w:uiPriority w:val="99"/>
    <w:semiHidden/>
    <w:locked/>
    <w:rsid w:val="00D33B45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uiPriority w:val="99"/>
    <w:rsid w:val="009E464C"/>
    <w:rPr>
      <w:spacing w:val="2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E464C"/>
    <w:rPr>
      <w:sz w:val="28"/>
      <w:szCs w:val="28"/>
      <w:lang w:val="ru-RU" w:eastAsia="ru-RU"/>
    </w:rPr>
  </w:style>
  <w:style w:type="character" w:customStyle="1" w:styleId="WW8Num8z0">
    <w:name w:val="WW8Num8z0"/>
    <w:uiPriority w:val="99"/>
    <w:rsid w:val="009E464C"/>
  </w:style>
  <w:style w:type="paragraph" w:customStyle="1" w:styleId="af6">
    <w:name w:val="Нормальный (таблица)"/>
    <w:basedOn w:val="a"/>
    <w:next w:val="a"/>
    <w:uiPriority w:val="99"/>
    <w:rsid w:val="008149C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2">
    <w:name w:val="Верхний колонтитул Знак1"/>
    <w:basedOn w:val="a0"/>
    <w:uiPriority w:val="99"/>
    <w:semiHidden/>
    <w:locked/>
    <w:rsid w:val="00467677"/>
    <w:rPr>
      <w:rFonts w:ascii="Calibri" w:hAnsi="Calibri" w:cs="Calibri"/>
      <w:sz w:val="22"/>
      <w:szCs w:val="22"/>
      <w:lang w:val="ru-RU" w:eastAsia="en-US"/>
    </w:rPr>
  </w:style>
  <w:style w:type="paragraph" w:customStyle="1" w:styleId="af7">
    <w:name w:val="Прижатый влево"/>
    <w:basedOn w:val="a"/>
    <w:next w:val="a"/>
    <w:uiPriority w:val="99"/>
    <w:rsid w:val="005D246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1310-BE0A-48AD-9FA8-EA675BA8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9</Words>
  <Characters>6548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trebitel</dc:creator>
  <cp:lastModifiedBy>pressa</cp:lastModifiedBy>
  <cp:revision>2</cp:revision>
  <cp:lastPrinted>2019-12-04T08:16:00Z</cp:lastPrinted>
  <dcterms:created xsi:type="dcterms:W3CDTF">2019-12-10T13:21:00Z</dcterms:created>
  <dcterms:modified xsi:type="dcterms:W3CDTF">2019-12-10T13:21:00Z</dcterms:modified>
</cp:coreProperties>
</file>